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FC113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34A9A">
        <w:rPr>
          <w:rFonts w:ascii="Times New Roman" w:hAnsi="Times New Roman" w:cs="Times New Roman"/>
          <w:b/>
          <w:sz w:val="24"/>
          <w:szCs w:val="24"/>
        </w:rPr>
        <w:t xml:space="preserve">PP </w:t>
      </w:r>
      <w:proofErr w:type="spellStart"/>
      <w:r w:rsidR="00234A9A">
        <w:rPr>
          <w:rFonts w:ascii="Times New Roman" w:hAnsi="Times New Roman" w:cs="Times New Roman"/>
          <w:b/>
          <w:sz w:val="24"/>
          <w:szCs w:val="24"/>
        </w:rPr>
        <w:t>Trade</w:t>
      </w:r>
      <w:proofErr w:type="spellEnd"/>
      <w:r w:rsidR="00FC1131">
        <w:rPr>
          <w:rFonts w:ascii="Times New Roman" w:hAnsi="Times New Roman" w:cs="Times New Roman"/>
          <w:b/>
          <w:sz w:val="24"/>
          <w:szCs w:val="24"/>
        </w:rPr>
        <w:t>, s.r.o.</w:t>
      </w:r>
    </w:p>
    <w:p w:rsidR="00CE03EC" w:rsidRPr="00C5195B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FC1131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D00DB2">
        <w:rPr>
          <w:rFonts w:ascii="Times New Roman" w:hAnsi="Times New Roman" w:cs="Times New Roman"/>
          <w:b/>
          <w:sz w:val="24"/>
          <w:szCs w:val="24"/>
        </w:rPr>
        <w:t>Hlavná 108</w:t>
      </w:r>
      <w:r w:rsidR="00FC1131">
        <w:rPr>
          <w:rFonts w:ascii="Times New Roman" w:hAnsi="Times New Roman" w:cs="Times New Roman"/>
          <w:b/>
          <w:sz w:val="24"/>
          <w:szCs w:val="24"/>
        </w:rPr>
        <w:t>, 040 01  Košice</w:t>
      </w:r>
    </w:p>
    <w:p w:rsidR="00CE03EC" w:rsidRPr="00C5195B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5B08D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5B08D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katabul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234A9A" w:rsidP="007C2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374FF7" w:rsidP="00D00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4FF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374F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FF7" w:rsidRPr="00C5195B" w:rsidTr="009E6AD6">
        <w:trPr>
          <w:trHeight w:val="454"/>
        </w:trPr>
        <w:tc>
          <w:tcPr>
            <w:tcW w:w="3828" w:type="dxa"/>
            <w:vAlign w:val="center"/>
          </w:tcPr>
          <w:p w:rsidR="00374FF7" w:rsidRPr="009D2D9E" w:rsidRDefault="00374FF7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374FF7" w:rsidRDefault="00374FF7">
            <w:r w:rsidRPr="00935F91"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374FF7" w:rsidRPr="00C5195B" w:rsidRDefault="00374F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FF7" w:rsidRPr="00C5195B" w:rsidTr="009E6AD6">
        <w:trPr>
          <w:trHeight w:val="454"/>
        </w:trPr>
        <w:tc>
          <w:tcPr>
            <w:tcW w:w="3828" w:type="dxa"/>
            <w:vAlign w:val="center"/>
          </w:tcPr>
          <w:p w:rsidR="00374FF7" w:rsidRPr="009D2D9E" w:rsidRDefault="00374FF7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374FF7" w:rsidRDefault="00374FF7">
            <w:r w:rsidRPr="00935F91"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374FF7" w:rsidRPr="00C5195B" w:rsidRDefault="00374F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374F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74F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74F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74F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234A9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é motorové vozidlá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234A9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234A9A" w:rsidP="0021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5% 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234A9A" w:rsidP="00211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99D">
              <w:rPr>
                <w:rFonts w:ascii="Times New Roman" w:hAnsi="Times New Roman" w:cs="Times New Roman"/>
                <w:sz w:val="24"/>
                <w:szCs w:val="24"/>
              </w:rPr>
              <w:t xml:space="preserve">      lineárna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5B08D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5B08D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1199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5E255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</w:t>
      </w:r>
      <w:r w:rsidR="0021199D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uplatňuje u OMV 80% ročných daňových odpisov.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DC3B5F" w:rsidRPr="00C5195B" w:rsidRDefault="00DC3B5F" w:rsidP="005E2559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A5B698" wp14:editId="115AA715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1199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5B08D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21199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025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21199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025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21199D" w:rsidP="00104E8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20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21199D" w:rsidP="00104E8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20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21199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83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8D4" w:rsidRDefault="005B08D4" w:rsidP="00CE03EC">
      <w:pPr>
        <w:spacing w:after="0" w:line="240" w:lineRule="auto"/>
      </w:pPr>
      <w:r>
        <w:separator/>
      </w:r>
    </w:p>
  </w:endnote>
  <w:endnote w:type="continuationSeparator" w:id="0">
    <w:p w:rsidR="005B08D4" w:rsidRDefault="005B08D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8D4" w:rsidRDefault="005B08D4" w:rsidP="00CE03EC">
      <w:pPr>
        <w:spacing w:after="0" w:line="240" w:lineRule="auto"/>
      </w:pPr>
      <w:r>
        <w:separator/>
      </w:r>
    </w:p>
  </w:footnote>
  <w:footnote w:type="continuationSeparator" w:id="0">
    <w:p w:rsidR="005B08D4" w:rsidRDefault="005B08D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Default="00F7125E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40A87B0" wp14:editId="73041891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7F2F6443" wp14:editId="58266CA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34A9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234A9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7FEBCF8D" wp14:editId="1486464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D00D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104E8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7952A6"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D00D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104E8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7952A6"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60F3EE79" wp14:editId="09107B8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D00DB2" w:rsidP="00FC1131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104E8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D00DB2" w:rsidP="00FC1131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104E8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6B7DE47D" wp14:editId="57B38545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D00D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7C2C0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D00D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7C2C0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38174C52" wp14:editId="70D7B6C9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D00D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  <w:r w:rsidR="007C2C0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D00D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  <w:r w:rsidR="007C2C0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1E8C246C" wp14:editId="015E1031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04E8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104E8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109FC9D2" wp14:editId="5D0E429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34A9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234A9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071DCD9A" wp14:editId="1D6538DB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34A9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234A9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F42EDF8" wp14:editId="55B016B6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34A9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234A9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5F64393A" wp14:editId="22F4629A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34A9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234A9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14778371" wp14:editId="47FA4331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34A9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234A9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66F09108" wp14:editId="35F8BEC4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C11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FC11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22BB3D65" wp14:editId="042F1D84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00D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D00D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1E8C11EB" wp14:editId="7E982A5A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00D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D00D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2E9DB190" wp14:editId="72B1A652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00DB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D00DB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24467CCB" wp14:editId="3F2E4BE4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34A9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234A9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6E2242FE" wp14:editId="3370E9F5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C1131" w:rsidP="00FC1131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FC1131" w:rsidP="00FC1131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DCC3433" wp14:editId="6DFB33FC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104E8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104E8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  <w:p w:rsidR="007C2C01" w:rsidRPr="00F7125E" w:rsidRDefault="007C2C01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A0D29"/>
    <w:rsid w:val="000B4576"/>
    <w:rsid w:val="00104E82"/>
    <w:rsid w:val="00173C34"/>
    <w:rsid w:val="001A7CA5"/>
    <w:rsid w:val="001D099A"/>
    <w:rsid w:val="0021199D"/>
    <w:rsid w:val="00220153"/>
    <w:rsid w:val="00234A9A"/>
    <w:rsid w:val="00374FF7"/>
    <w:rsid w:val="0039733B"/>
    <w:rsid w:val="003A2A62"/>
    <w:rsid w:val="003F3E00"/>
    <w:rsid w:val="003F5B88"/>
    <w:rsid w:val="004D640A"/>
    <w:rsid w:val="00517C34"/>
    <w:rsid w:val="00547F9F"/>
    <w:rsid w:val="005B08D4"/>
    <w:rsid w:val="005E2559"/>
    <w:rsid w:val="006358BA"/>
    <w:rsid w:val="006C604E"/>
    <w:rsid w:val="006E4085"/>
    <w:rsid w:val="00757BBC"/>
    <w:rsid w:val="00765283"/>
    <w:rsid w:val="00787C52"/>
    <w:rsid w:val="007952A6"/>
    <w:rsid w:val="007C2C01"/>
    <w:rsid w:val="007F59AA"/>
    <w:rsid w:val="00811FFA"/>
    <w:rsid w:val="008777C2"/>
    <w:rsid w:val="0089660D"/>
    <w:rsid w:val="008E4E28"/>
    <w:rsid w:val="0094453C"/>
    <w:rsid w:val="00997389"/>
    <w:rsid w:val="009A274C"/>
    <w:rsid w:val="009B3E0B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00DB2"/>
    <w:rsid w:val="00D32851"/>
    <w:rsid w:val="00D54A6C"/>
    <w:rsid w:val="00D74108"/>
    <w:rsid w:val="00D77AF9"/>
    <w:rsid w:val="00DC3B5F"/>
    <w:rsid w:val="00E03DFF"/>
    <w:rsid w:val="00E42DF0"/>
    <w:rsid w:val="00ED71A7"/>
    <w:rsid w:val="00F61CF3"/>
    <w:rsid w:val="00F7125E"/>
    <w:rsid w:val="00FC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856DE-ABB2-41A0-88F0-A97C9B09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034</Words>
  <Characters>5900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ew</cp:lastModifiedBy>
  <cp:revision>3</cp:revision>
  <cp:lastPrinted>2016-01-13T16:38:00Z</cp:lastPrinted>
  <dcterms:created xsi:type="dcterms:W3CDTF">2016-02-25T13:41:00Z</dcterms:created>
  <dcterms:modified xsi:type="dcterms:W3CDTF">2016-02-26T08:46:00Z</dcterms:modified>
</cp:coreProperties>
</file>